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920" w:rsidRPr="00052920" w:rsidRDefault="00052920" w:rsidP="000529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920">
        <w:rPr>
          <w:rFonts w:ascii="Times New Roman" w:hAnsi="Times New Roman" w:cs="Times New Roman"/>
          <w:b/>
          <w:sz w:val="28"/>
          <w:szCs w:val="28"/>
        </w:rPr>
        <w:t>Эссе «Здравствуйте, дети, я ваш учитель»</w:t>
      </w:r>
    </w:p>
    <w:p w:rsidR="006268E3" w:rsidRDefault="006268E3" w:rsidP="006268E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доброе может сделать </w:t>
      </w:r>
    </w:p>
    <w:p w:rsidR="00D30187" w:rsidRDefault="006268E3" w:rsidP="006268E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деса с человеком. </w:t>
      </w:r>
    </w:p>
    <w:p w:rsidR="006268E3" w:rsidRDefault="006268E3" w:rsidP="00E74F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П. Чехов</w:t>
      </w:r>
    </w:p>
    <w:p w:rsidR="00E74F4F" w:rsidRDefault="00E74F4F" w:rsidP="00E74F4F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268E3" w:rsidRDefault="006268E3" w:rsidP="00E74F4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он показался мне старшеклассником. Но какое-то достойное спокойствие смутило меня в нем. </w:t>
      </w:r>
    </w:p>
    <w:p w:rsidR="006268E3" w:rsidRDefault="006268E3" w:rsidP="00E74F4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дравствуйте, дети, я ваш учитель», - сказал он. Эти слова были произнесены негромко и нетихо. А как-то в меру, правильно. И мы услышали его. Класс замер, я не видела глаза моих одноклассников, потому что сидела за первой партой, только слышала за спиной дыхание. Так мы встретили Ильиных Андрея Николаевича, учителя истории и нашего классного руководителя. </w:t>
      </w:r>
    </w:p>
    <w:p w:rsidR="006268E3" w:rsidRDefault="006268E3" w:rsidP="00E74F4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 мы виделись ежедневно, расставались только на выходные и каникулы. И с каждым днем я находила в нем новые и новые достоинства. Его голос обладал способностью увлекать. Его предмет был одним из моих любимых. Когда он рассказывал о царе Петре, как тот приехал к Голландию уч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аб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ить, которому было «плевать, что он царь…», «научите только, как топор держать», мне хотелось задавать ему вопросы, но я боялась останавливать учителя, потерять нить его рассказ</w:t>
      </w:r>
      <w:r w:rsidR="00167633">
        <w:rPr>
          <w:rFonts w:ascii="Times New Roman" w:hAnsi="Times New Roman" w:cs="Times New Roman"/>
          <w:sz w:val="28"/>
          <w:szCs w:val="28"/>
        </w:rPr>
        <w:t>а.</w:t>
      </w:r>
    </w:p>
    <w:p w:rsidR="006268E3" w:rsidRDefault="006268E3" w:rsidP="00E74F4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я вспоминаю его? Потому что оказалась через несколько лет на его месте, но, в отличие от него, я пришла работать в свою родную школу № 43. </w:t>
      </w:r>
    </w:p>
    <w:p w:rsidR="006268E3" w:rsidRDefault="006268E3" w:rsidP="00E74F4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ю я выбрала еще в детстве. Однажды мы с мамой шли по улице, и она поздоровалась с женщиной. И в этом коротком «Здравствуйте, Наталья Сергеевна» было столько теплоты, уважения! Она объяснила, что эта женщина – </w:t>
      </w:r>
      <w:r w:rsidR="006740D5">
        <w:rPr>
          <w:rFonts w:ascii="Times New Roman" w:hAnsi="Times New Roman" w:cs="Times New Roman"/>
          <w:sz w:val="28"/>
          <w:szCs w:val="28"/>
        </w:rPr>
        <w:t xml:space="preserve">её любимая учительница. Именно </w:t>
      </w:r>
      <w:r>
        <w:rPr>
          <w:rFonts w:ascii="Times New Roman" w:hAnsi="Times New Roman" w:cs="Times New Roman"/>
          <w:sz w:val="28"/>
          <w:szCs w:val="28"/>
        </w:rPr>
        <w:t xml:space="preserve"> теплотой </w:t>
      </w:r>
      <w:r w:rsidR="00A61E95">
        <w:rPr>
          <w:rFonts w:ascii="Times New Roman" w:hAnsi="Times New Roman" w:cs="Times New Roman"/>
          <w:sz w:val="28"/>
          <w:szCs w:val="28"/>
        </w:rPr>
        <w:t xml:space="preserve">и добротой воспитывала нас, малышей, моя первая учительница, Варнава Наталья Сергеевна, ведь недаром А.П. Чехов писал: «Слово доброе может сделать чудеса с человеком». Еще тогда, в начальной школе, у меня появилась мечта стать учителем. </w:t>
      </w:r>
    </w:p>
    <w:p w:rsidR="00A61E95" w:rsidRDefault="00A61E95" w:rsidP="00E74F4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решающую роль в выборе моей профессии сыграла Кривокорытова Вера Михайловна, учитель русского языка и литературы. И для меня, и для моих одноклассников она является примером любви к своему делу, к своей </w:t>
      </w:r>
      <w:r w:rsidR="00A82ED2">
        <w:rPr>
          <w:rFonts w:ascii="Times New Roman" w:hAnsi="Times New Roman" w:cs="Times New Roman"/>
          <w:sz w:val="28"/>
          <w:szCs w:val="28"/>
        </w:rPr>
        <w:t>профессии, настоящим наставником</w:t>
      </w:r>
      <w:r>
        <w:rPr>
          <w:rFonts w:ascii="Times New Roman" w:hAnsi="Times New Roman" w:cs="Times New Roman"/>
          <w:sz w:val="28"/>
          <w:szCs w:val="28"/>
        </w:rPr>
        <w:t xml:space="preserve">. Вера Михайловна стала не только прекрасным учителем для каждого из нас, но и мудрым воспитателем. Я смотрела на неё и понимала, что именно таким учителем хочу быть. Я всегда знала, что могу обратиться к ней за помощью и поделиться своими успехами. Ведь учитель – это не только тот, кто даёт знания, но и тот, кто понима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воих учеников и верит в них. Как для ребенка важно, чтобы его понимали и принимали. Важно, чтобы он мог доверять учителю, делиться своими переживаниями. </w:t>
      </w:r>
    </w:p>
    <w:p w:rsidR="00A61E95" w:rsidRDefault="00A61E95" w:rsidP="00E74F4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истираются прожитыми днями, а доброе слово навсегда останется в душе и памяти человека. Чем я могу поделиться с моими учениками? Капелькой своей души, способностью мечтать и видеть в людях хорошее. Для меня оказалось не так сложно подать школьникам материал, как понять каждого из тех, кому я сказала: «Здравствуйте, дети, я ваш учитель». Это</w:t>
      </w:r>
      <w:r w:rsidR="00945C26">
        <w:rPr>
          <w:rFonts w:ascii="Times New Roman" w:hAnsi="Times New Roman" w:cs="Times New Roman"/>
          <w:sz w:val="28"/>
          <w:szCs w:val="28"/>
        </w:rPr>
        <w:t xml:space="preserve"> их дыхание я уже чувствовала не</w:t>
      </w:r>
      <w:r>
        <w:rPr>
          <w:rFonts w:ascii="Times New Roman" w:hAnsi="Times New Roman" w:cs="Times New Roman"/>
          <w:sz w:val="28"/>
          <w:szCs w:val="28"/>
        </w:rPr>
        <w:t xml:space="preserve"> спиной, я видела их глаза: у кого-то любопытные, у кого-то выжидающие, а у некоторых ироничные: посмотрим, не таких видали…</w:t>
      </w:r>
    </w:p>
    <w:p w:rsidR="00A61E95" w:rsidRDefault="00A61E95" w:rsidP="00E74F4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дет меня? Успех или разочарование? Чем продолжится эта моя короткая фраза: «Здра</w:t>
      </w:r>
      <w:r w:rsidR="00D9794C">
        <w:rPr>
          <w:rFonts w:ascii="Times New Roman" w:hAnsi="Times New Roman" w:cs="Times New Roman"/>
          <w:sz w:val="28"/>
          <w:szCs w:val="28"/>
        </w:rPr>
        <w:t>вствуйте, дети, я ваш учитель»?</w:t>
      </w:r>
    </w:p>
    <w:p w:rsidR="006268E3" w:rsidRDefault="006268E3" w:rsidP="00E74F4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268E3" w:rsidRPr="006268E3" w:rsidRDefault="006268E3" w:rsidP="006268E3">
      <w:pPr>
        <w:rPr>
          <w:rFonts w:ascii="Times New Roman" w:hAnsi="Times New Roman" w:cs="Times New Roman"/>
          <w:sz w:val="28"/>
          <w:szCs w:val="28"/>
        </w:rPr>
      </w:pPr>
    </w:p>
    <w:sectPr w:rsidR="006268E3" w:rsidRPr="006268E3" w:rsidSect="00665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2A10"/>
    <w:rsid w:val="00052920"/>
    <w:rsid w:val="000F0690"/>
    <w:rsid w:val="00167633"/>
    <w:rsid w:val="00262A10"/>
    <w:rsid w:val="00477E6E"/>
    <w:rsid w:val="004D1929"/>
    <w:rsid w:val="006268E3"/>
    <w:rsid w:val="00665D2D"/>
    <w:rsid w:val="006740D5"/>
    <w:rsid w:val="007B051A"/>
    <w:rsid w:val="00844278"/>
    <w:rsid w:val="00945C26"/>
    <w:rsid w:val="00A34D79"/>
    <w:rsid w:val="00A401F4"/>
    <w:rsid w:val="00A61E95"/>
    <w:rsid w:val="00A82ED2"/>
    <w:rsid w:val="00B0545F"/>
    <w:rsid w:val="00B728F7"/>
    <w:rsid w:val="00C04F05"/>
    <w:rsid w:val="00D9794C"/>
    <w:rsid w:val="00E74F4F"/>
    <w:rsid w:val="00F4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E0A0-FA9A-4F2A-8A0F-1AFBD08E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Анна Николаевна</cp:lastModifiedBy>
  <cp:revision>19</cp:revision>
  <dcterms:created xsi:type="dcterms:W3CDTF">2020-12-16T17:33:00Z</dcterms:created>
  <dcterms:modified xsi:type="dcterms:W3CDTF">2020-12-17T09:17:00Z</dcterms:modified>
</cp:coreProperties>
</file>